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C3BC" w14:textId="4F5BC1EF" w:rsidR="00444178" w:rsidRPr="00964046" w:rsidRDefault="00BC5D63" w:rsidP="0000078E">
      <w:pPr>
        <w:jc w:val="right"/>
        <w:rPr>
          <w:i/>
        </w:rPr>
      </w:pPr>
      <w:r>
        <w:rPr>
          <w:i/>
        </w:rPr>
        <w:t xml:space="preserve">Stand </w:t>
      </w:r>
      <w:r w:rsidR="00950553">
        <w:rPr>
          <w:i/>
        </w:rPr>
        <w:t>Februar 2024</w:t>
      </w:r>
      <w:r w:rsidR="00444178" w:rsidRPr="00964046">
        <w:rPr>
          <w:i/>
        </w:rPr>
        <w:t xml:space="preserve"> </w:t>
      </w:r>
    </w:p>
    <w:p w14:paraId="00B2BC52" w14:textId="77777777" w:rsidR="0000078E" w:rsidRDefault="0000078E" w:rsidP="0000078E">
      <w:pPr>
        <w:jc w:val="right"/>
        <w:rPr>
          <w:b/>
          <w:sz w:val="28"/>
          <w:szCs w:val="28"/>
        </w:rPr>
      </w:pPr>
    </w:p>
    <w:p w14:paraId="63EF5208" w14:textId="77777777" w:rsidR="00BE60F2" w:rsidRDefault="00FF288D" w:rsidP="00BE60F2">
      <w:pPr>
        <w:rPr>
          <w:b/>
          <w:sz w:val="28"/>
          <w:szCs w:val="28"/>
        </w:rPr>
      </w:pPr>
      <w:r>
        <w:rPr>
          <w:b/>
          <w:sz w:val="28"/>
          <w:szCs w:val="28"/>
        </w:rPr>
        <w:t>Bürger</w:t>
      </w:r>
      <w:r w:rsidR="00BE60F2" w:rsidRPr="008A5716">
        <w:rPr>
          <w:b/>
          <w:sz w:val="28"/>
          <w:szCs w:val="28"/>
        </w:rPr>
        <w:t>heim Biberach</w:t>
      </w:r>
    </w:p>
    <w:p w14:paraId="6F2AD83E" w14:textId="77777777" w:rsidR="00BE60F2" w:rsidRDefault="00FF288D" w:rsidP="00BE60F2">
      <w:r>
        <w:t>Königsbergallee 2-8</w:t>
      </w:r>
      <w:r w:rsidR="00BE60F2">
        <w:t>, 88400 Biberach, Tel. 07351/</w:t>
      </w:r>
      <w:r>
        <w:t>476-0</w:t>
      </w:r>
      <w:r w:rsidR="00BE60F2">
        <w:t xml:space="preserve"> </w:t>
      </w:r>
    </w:p>
    <w:p w14:paraId="59B6B7EF" w14:textId="77777777" w:rsidR="00FF288D" w:rsidRPr="00FF288D" w:rsidRDefault="00BE60F2" w:rsidP="00BE60F2">
      <w:r w:rsidRPr="00FF288D">
        <w:t>E-Mail:</w:t>
      </w:r>
      <w:r w:rsidR="00FF288D" w:rsidRPr="00FF288D">
        <w:t xml:space="preserve"> </w:t>
      </w:r>
      <w:hyperlink r:id="rId5" w:history="1">
        <w:r w:rsidR="00FF288D" w:rsidRPr="00FF288D">
          <w:rPr>
            <w:rStyle w:val="Hyperlink"/>
          </w:rPr>
          <w:t>info@buergerheim-biberach.de</w:t>
        </w:r>
      </w:hyperlink>
    </w:p>
    <w:p w14:paraId="51BB3DF0" w14:textId="77777777" w:rsidR="00BE60F2" w:rsidRPr="00964344" w:rsidRDefault="00FF288D" w:rsidP="00BE60F2">
      <w:r w:rsidRPr="00964344">
        <w:t>Home</w:t>
      </w:r>
      <w:r w:rsidR="00BE60F2" w:rsidRPr="00964344">
        <w:t>page: www.</w:t>
      </w:r>
      <w:r w:rsidRPr="00964344">
        <w:t>buergerheim-biberach</w:t>
      </w:r>
      <w:r w:rsidR="00BE60F2" w:rsidRPr="00964344">
        <w:t>.de</w:t>
      </w:r>
    </w:p>
    <w:p w14:paraId="17441288" w14:textId="77777777" w:rsidR="00BE60F2" w:rsidRPr="00964344" w:rsidRDefault="00BE60F2" w:rsidP="00BE60F2"/>
    <w:p w14:paraId="2987A5ED" w14:textId="77777777" w:rsidR="00BE60F2" w:rsidRDefault="00BE60F2" w:rsidP="0000078E">
      <w:r w:rsidRPr="00CA5ABD">
        <w:rPr>
          <w:b/>
        </w:rPr>
        <w:t>Träger</w:t>
      </w:r>
      <w:r w:rsidR="00B75C3B">
        <w:t xml:space="preserve">: </w:t>
      </w:r>
      <w:r w:rsidR="00FF288D">
        <w:t>Bürgerheim</w:t>
      </w:r>
      <w:r>
        <w:t xml:space="preserve"> Biberach </w:t>
      </w:r>
      <w:r w:rsidR="00FF288D">
        <w:t>g</w:t>
      </w:r>
      <w:r>
        <w:t>GmbH</w:t>
      </w:r>
      <w:r w:rsidR="00FF288D">
        <w:t xml:space="preserve">, eine Einrichtung der Hospitalstiftung </w:t>
      </w:r>
    </w:p>
    <w:p w14:paraId="53F5499E" w14:textId="77777777" w:rsidR="003F47E0" w:rsidRDefault="003F47E0" w:rsidP="00FF288D">
      <w:pPr>
        <w:ind w:left="2124" w:firstLine="708"/>
      </w:pPr>
    </w:p>
    <w:p w14:paraId="0416080C" w14:textId="7420D428" w:rsidR="00B75C3B" w:rsidRDefault="00BE60F2" w:rsidP="00BE60F2">
      <w:r w:rsidRPr="00CA5ABD">
        <w:rPr>
          <w:b/>
        </w:rPr>
        <w:t>Zahl der Heimplätze</w:t>
      </w:r>
      <w:r w:rsidR="0000078E">
        <w:t xml:space="preserve">: </w:t>
      </w:r>
      <w:r w:rsidR="00471741">
        <w:t>99</w:t>
      </w:r>
      <w:r>
        <w:t xml:space="preserve">, </w:t>
      </w:r>
      <w:r w:rsidR="00964046">
        <w:t>nur Einzelzimmer</w:t>
      </w:r>
      <w:r w:rsidR="00950553">
        <w:t xml:space="preserve">. </w:t>
      </w:r>
      <w:r w:rsidR="00964046">
        <w:t xml:space="preserve"> </w:t>
      </w:r>
    </w:p>
    <w:p w14:paraId="5C3F5913" w14:textId="54E907D7" w:rsidR="003616FC" w:rsidRDefault="00950553" w:rsidP="00BE60F2">
      <w:r>
        <w:t>2</w:t>
      </w:r>
      <w:r w:rsidR="003616FC">
        <w:t xml:space="preserve"> </w:t>
      </w:r>
      <w:r w:rsidR="00BC5D63">
        <w:t xml:space="preserve">eingestreute </w:t>
      </w:r>
      <w:r w:rsidR="003616FC">
        <w:t>Kurzzeitpflegeplätze, 1</w:t>
      </w:r>
      <w:r w:rsidR="006F5FF9">
        <w:t>7</w:t>
      </w:r>
      <w:r w:rsidR="003616FC">
        <w:t xml:space="preserve"> Tagespflegeplätze</w:t>
      </w:r>
    </w:p>
    <w:p w14:paraId="054907E5" w14:textId="77777777" w:rsidR="003F47E0" w:rsidRDefault="003F47E0" w:rsidP="00BE60F2"/>
    <w:p w14:paraId="697849A4" w14:textId="77777777" w:rsidR="00950553" w:rsidRDefault="00950553" w:rsidP="00B75C3B">
      <w:pPr>
        <w:spacing w:after="120"/>
        <w:rPr>
          <w:b/>
        </w:rPr>
      </w:pPr>
    </w:p>
    <w:p w14:paraId="5DC0956F" w14:textId="4583B9B6" w:rsidR="00964046" w:rsidRDefault="00BE60F2" w:rsidP="00B75C3B">
      <w:pPr>
        <w:spacing w:after="120"/>
      </w:pPr>
      <w:r w:rsidRPr="00CA5ABD">
        <w:rPr>
          <w:b/>
        </w:rPr>
        <w:t>Kosten</w:t>
      </w:r>
      <w:r w:rsidR="00950553">
        <w:rPr>
          <w:b/>
        </w:rPr>
        <w:t xml:space="preserve">: </w:t>
      </w:r>
      <w:r w:rsidR="00950553" w:rsidRPr="00950553">
        <w:rPr>
          <w:bCs/>
        </w:rPr>
        <w:t>die jeweils aktuellen Preise finden Sie auf unserer Homepage</w:t>
      </w:r>
      <w:r>
        <w:t xml:space="preserve"> </w:t>
      </w:r>
      <w:r w:rsidR="00950553">
        <w:t>(siehe oben)</w:t>
      </w:r>
    </w:p>
    <w:p w14:paraId="22312A8D" w14:textId="533A3AF6" w:rsidR="00950553" w:rsidRDefault="00950553" w:rsidP="00950553"/>
    <w:p w14:paraId="0BEF9068" w14:textId="77777777" w:rsidR="00BE60F2" w:rsidRDefault="00BE60F2" w:rsidP="00964046">
      <w:r w:rsidRPr="00CA5ABD">
        <w:rPr>
          <w:b/>
        </w:rPr>
        <w:t>Lage</w:t>
      </w:r>
      <w:r w:rsidR="005C6EC1">
        <w:t>:</w:t>
      </w:r>
      <w:r w:rsidR="005C6EC1">
        <w:tab/>
        <w:t xml:space="preserve">Stadtnahe </w:t>
      </w:r>
      <w:r>
        <w:t>Parkanlage, Gaststätten</w:t>
      </w:r>
      <w:r w:rsidR="00964046">
        <w:t xml:space="preserve">, Arztpraxen </w:t>
      </w:r>
      <w:r w:rsidR="005C6EC1">
        <w:t>und</w:t>
      </w:r>
      <w:r>
        <w:t xml:space="preserve"> Einkaufsmöglichkeiten </w:t>
      </w:r>
      <w:r w:rsidR="00964046">
        <w:tab/>
      </w:r>
      <w:r w:rsidR="005C6EC1">
        <w:t>fußläufig erreichbar</w:t>
      </w:r>
      <w:r>
        <w:t xml:space="preserve">. </w:t>
      </w:r>
      <w:r w:rsidR="0000078E">
        <w:t>7</w:t>
      </w:r>
      <w:r w:rsidR="00F96CC0">
        <w:t>0 eigene</w:t>
      </w:r>
      <w:r>
        <w:t xml:space="preserve"> </w:t>
      </w:r>
      <w:r w:rsidRPr="00CA5ABD">
        <w:t>Parkplätze in unmittelbarer Nähe</w:t>
      </w:r>
      <w:r>
        <w:t>.</w:t>
      </w:r>
    </w:p>
    <w:p w14:paraId="0083925E" w14:textId="77777777" w:rsidR="0000078E" w:rsidRPr="00F525CE" w:rsidRDefault="00BE60F2" w:rsidP="00B75C3B">
      <w:pPr>
        <w:rPr>
          <w:b/>
        </w:rPr>
      </w:pPr>
      <w:r>
        <w:tab/>
        <w:t xml:space="preserve">Entfernung zur nächsten Bushaltestelle: </w:t>
      </w:r>
      <w:r w:rsidR="00CC3688">
        <w:t>1</w:t>
      </w:r>
      <w:r w:rsidR="00F96CC0">
        <w:t>00</w:t>
      </w:r>
      <w:r>
        <w:t xml:space="preserve"> m</w:t>
      </w:r>
      <w:r w:rsidR="00BC5D63">
        <w:rPr>
          <w:b/>
        </w:rPr>
        <w:tab/>
      </w:r>
      <w:r w:rsidR="007D1B24">
        <w:rPr>
          <w:b/>
        </w:rPr>
        <w:tab/>
      </w:r>
      <w:r w:rsidR="007D1B24">
        <w:rPr>
          <w:b/>
        </w:rPr>
        <w:tab/>
      </w:r>
      <w:r w:rsidR="007D1B24">
        <w:rPr>
          <w:b/>
        </w:rPr>
        <w:tab/>
      </w:r>
    </w:p>
    <w:p w14:paraId="5292D68C" w14:textId="77777777" w:rsidR="00B75C3B" w:rsidRDefault="00B75C3B" w:rsidP="00B75C3B">
      <w:pPr>
        <w:rPr>
          <w:b/>
        </w:rPr>
      </w:pPr>
    </w:p>
    <w:p w14:paraId="663D8DC1" w14:textId="77777777" w:rsidR="00BC5D63" w:rsidRPr="0000078E" w:rsidRDefault="00BC5D63" w:rsidP="00B75C3B">
      <w:pPr>
        <w:rPr>
          <w:sz w:val="20"/>
          <w:szCs w:val="20"/>
        </w:rPr>
      </w:pPr>
      <w:r w:rsidRPr="00F525CE">
        <w:rPr>
          <w:b/>
        </w:rPr>
        <w:t>Ausstattung der Zimmer:</w:t>
      </w:r>
    </w:p>
    <w:p w14:paraId="627402B2" w14:textId="77777777" w:rsidR="00235333" w:rsidRPr="00964046" w:rsidRDefault="00235333" w:rsidP="00BE60F2">
      <w:pPr>
        <w:ind w:firstLine="708"/>
      </w:pPr>
      <w:r w:rsidRPr="00964046">
        <w:t>Internetanschluss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964046">
        <w:t>ja</w:t>
      </w:r>
      <w:r w:rsidR="00536DB4" w:rsidRPr="00964046">
        <w:t>, als private Leistung möglich</w:t>
      </w:r>
    </w:p>
    <w:p w14:paraId="179861D9" w14:textId="77777777" w:rsidR="00BE60F2" w:rsidRDefault="00BE60F2" w:rsidP="00BE60F2">
      <w:pPr>
        <w:ind w:firstLine="708"/>
      </w:pPr>
      <w:r>
        <w:t xml:space="preserve">Rufanlage </w:t>
      </w:r>
      <w:r>
        <w:tab/>
      </w:r>
      <w:r>
        <w:tab/>
      </w:r>
      <w:r>
        <w:tab/>
      </w:r>
      <w:r>
        <w:tab/>
      </w:r>
      <w:r>
        <w:tab/>
      </w:r>
      <w:r>
        <w:tab/>
        <w:t>ja</w:t>
      </w:r>
      <w:r w:rsidR="007D1B24">
        <w:t xml:space="preserve">   </w:t>
      </w:r>
      <w:r w:rsidR="0000078E">
        <w:t xml:space="preserve"> </w:t>
      </w:r>
    </w:p>
    <w:p w14:paraId="4BEE8CFC" w14:textId="77777777" w:rsidR="00BE60F2" w:rsidRDefault="00BE60F2" w:rsidP="00BE60F2">
      <w:r>
        <w:tab/>
        <w:t xml:space="preserve">Nasszel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1741">
        <w:t>ja</w:t>
      </w:r>
    </w:p>
    <w:p w14:paraId="19A38082" w14:textId="77777777" w:rsidR="00BE60F2" w:rsidRDefault="00BE60F2" w:rsidP="00BE60F2">
      <w:r>
        <w:tab/>
        <w:t>Balk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6B47">
        <w:t>Gemeinschaftsbalkone</w:t>
      </w:r>
      <w:r w:rsidR="00846B47">
        <w:tab/>
      </w:r>
      <w:r w:rsidR="007D1B24">
        <w:t xml:space="preserve">   </w:t>
      </w:r>
      <w:r w:rsidR="0000078E">
        <w:t xml:space="preserve"> </w:t>
      </w:r>
    </w:p>
    <w:p w14:paraId="13CB3E38" w14:textId="34612833" w:rsidR="00B75C3B" w:rsidRDefault="00BE60F2" w:rsidP="00B75C3B">
      <w:pPr>
        <w:rPr>
          <w:b/>
        </w:rPr>
      </w:pPr>
      <w:r>
        <w:tab/>
      </w:r>
    </w:p>
    <w:p w14:paraId="771EB5CB" w14:textId="77777777" w:rsidR="00BE60F2" w:rsidRPr="002D75CC" w:rsidRDefault="00BE60F2" w:rsidP="00B75C3B">
      <w:pPr>
        <w:rPr>
          <w:b/>
        </w:rPr>
      </w:pPr>
      <w:r w:rsidRPr="002D75CC">
        <w:rPr>
          <w:b/>
        </w:rPr>
        <w:t>Ausstattung des Hauses:</w:t>
      </w:r>
    </w:p>
    <w:p w14:paraId="70312993" w14:textId="77777777" w:rsidR="00BE60F2" w:rsidRDefault="00BE60F2" w:rsidP="00BE60F2">
      <w:r>
        <w:tab/>
        <w:t>Veranstaltungsraum</w:t>
      </w:r>
      <w:r>
        <w:tab/>
      </w:r>
      <w:r>
        <w:tab/>
      </w:r>
      <w:r>
        <w:tab/>
      </w:r>
      <w:r>
        <w:tab/>
        <w:t>ja</w:t>
      </w:r>
    </w:p>
    <w:p w14:paraId="2914DDEC" w14:textId="77777777" w:rsidR="00BE60F2" w:rsidRPr="00641066" w:rsidRDefault="00BE60F2" w:rsidP="00BE60F2">
      <w:r>
        <w:tab/>
        <w:t>Fernsehraum</w:t>
      </w:r>
      <w:r>
        <w:tab/>
      </w:r>
      <w:r>
        <w:tab/>
      </w:r>
      <w:r>
        <w:tab/>
      </w:r>
      <w:r>
        <w:tab/>
      </w:r>
      <w:r>
        <w:tab/>
      </w:r>
      <w:r w:rsidRPr="00A93EF0">
        <w:t>ja</w:t>
      </w:r>
    </w:p>
    <w:p w14:paraId="20926168" w14:textId="77777777" w:rsidR="00BE60F2" w:rsidRDefault="00BE60F2" w:rsidP="00BE60F2">
      <w:r>
        <w:tab/>
        <w:t>Andachtsraum</w:t>
      </w:r>
      <w:r>
        <w:tab/>
      </w:r>
      <w:r>
        <w:tab/>
      </w:r>
      <w:r>
        <w:tab/>
      </w:r>
      <w:r>
        <w:tab/>
      </w:r>
      <w:r>
        <w:tab/>
        <w:t>ja</w:t>
      </w:r>
    </w:p>
    <w:p w14:paraId="2AAF8EE0" w14:textId="77777777" w:rsidR="00BE60F2" w:rsidRDefault="00964046" w:rsidP="00BE60F2">
      <w:r>
        <w:tab/>
        <w:t>Biblioth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1741">
        <w:t>ja</w:t>
      </w:r>
    </w:p>
    <w:p w14:paraId="2C08F4C7" w14:textId="77777777" w:rsidR="00BE60F2" w:rsidRDefault="00BE60F2" w:rsidP="00BE60F2">
      <w:r>
        <w:tab/>
        <w:t>Räumlichkeiten für Serviceleistungen</w:t>
      </w:r>
    </w:p>
    <w:p w14:paraId="6EA3421E" w14:textId="77777777" w:rsidR="00BE60F2" w:rsidRDefault="00BE60F2" w:rsidP="001958B2">
      <w:r>
        <w:tab/>
      </w:r>
      <w:r w:rsidR="00846B47">
        <w:t xml:space="preserve"> </w:t>
      </w:r>
      <w:r w:rsidR="00846B47">
        <w:tab/>
        <w:t>(Friseur, Fußpflege etc.)</w:t>
      </w:r>
      <w:r w:rsidR="00846B47">
        <w:tab/>
      </w:r>
      <w:r w:rsidR="00846B47">
        <w:tab/>
      </w:r>
      <w:r w:rsidR="00846B47">
        <w:tab/>
      </w:r>
      <w:r>
        <w:t>ja</w:t>
      </w:r>
      <w:r w:rsidR="00A93EF0">
        <w:t xml:space="preserve">, </w:t>
      </w:r>
      <w:r w:rsidR="0000078E">
        <w:t>a</w:t>
      </w:r>
      <w:r w:rsidR="001958B2">
        <w:t xml:space="preserve">uch für </w:t>
      </w:r>
      <w:r w:rsidR="0000078E">
        <w:t>Z</w:t>
      </w:r>
      <w:r w:rsidR="001958B2">
        <w:t>ahn</w:t>
      </w:r>
      <w:r w:rsidR="0000078E">
        <w:t>arzt</w:t>
      </w:r>
    </w:p>
    <w:p w14:paraId="082C7236" w14:textId="77777777" w:rsidR="00964046" w:rsidRDefault="00BE60F2" w:rsidP="00BE60F2">
      <w:r>
        <w:tab/>
        <w:t>Weitere Räume für Freizeitaktivitäten</w:t>
      </w:r>
      <w:r>
        <w:tab/>
      </w:r>
      <w:r>
        <w:tab/>
        <w:t>ja</w:t>
      </w:r>
    </w:p>
    <w:p w14:paraId="2C263817" w14:textId="77777777" w:rsidR="00BE60F2" w:rsidRDefault="00964046" w:rsidP="00BE60F2">
      <w:r>
        <w:tab/>
        <w:t>Restaurant</w:t>
      </w:r>
      <w:r>
        <w:tab/>
      </w:r>
      <w:r>
        <w:tab/>
      </w:r>
      <w:r>
        <w:tab/>
      </w:r>
      <w:r>
        <w:tab/>
      </w:r>
      <w:r>
        <w:tab/>
      </w:r>
      <w:r>
        <w:tab/>
        <w:t>ja</w:t>
      </w:r>
    </w:p>
    <w:p w14:paraId="5142A638" w14:textId="77777777" w:rsidR="00BE60F2" w:rsidRDefault="00BE60F2" w:rsidP="00BE60F2">
      <w:r>
        <w:tab/>
        <w:t>Cafete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5FF9">
        <w:t>nein</w:t>
      </w:r>
    </w:p>
    <w:p w14:paraId="04EF8059" w14:textId="77777777" w:rsidR="00BE60F2" w:rsidRDefault="00BE60F2" w:rsidP="00BE60F2">
      <w:r>
        <w:tab/>
        <w:t>Kios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5FF9">
        <w:t>nein</w:t>
      </w:r>
    </w:p>
    <w:p w14:paraId="731B8D2D" w14:textId="77777777" w:rsidR="00BE60F2" w:rsidRDefault="00A93EF0" w:rsidP="00BE60F2">
      <w:r>
        <w:tab/>
        <w:t>Gartennutzung</w:t>
      </w:r>
      <w:r>
        <w:tab/>
      </w:r>
      <w:r>
        <w:tab/>
      </w:r>
      <w:r>
        <w:tab/>
      </w:r>
      <w:r>
        <w:tab/>
      </w:r>
      <w:r>
        <w:tab/>
        <w:t>ja</w:t>
      </w:r>
    </w:p>
    <w:p w14:paraId="0303F60E" w14:textId="77777777" w:rsidR="00964046" w:rsidRDefault="00964046" w:rsidP="00BE60F2">
      <w:pPr>
        <w:rPr>
          <w:b/>
        </w:rPr>
      </w:pPr>
    </w:p>
    <w:p w14:paraId="4A03308E" w14:textId="77777777" w:rsidR="00BE60F2" w:rsidRPr="008E2072" w:rsidRDefault="00A13B84" w:rsidP="00BE60F2">
      <w:pPr>
        <w:rPr>
          <w:b/>
        </w:rPr>
      </w:pPr>
      <w:r>
        <w:rPr>
          <w:b/>
        </w:rPr>
        <w:t xml:space="preserve">Kostenlose </w:t>
      </w:r>
      <w:r w:rsidR="00BE60F2" w:rsidRPr="008E2072">
        <w:rPr>
          <w:b/>
        </w:rPr>
        <w:t>Serviceleistungen</w:t>
      </w:r>
      <w:r w:rsidR="00BE60F2">
        <w:rPr>
          <w:b/>
        </w:rPr>
        <w:t xml:space="preserve"> und andere Angebote</w:t>
      </w:r>
      <w:r w:rsidR="00BE60F2" w:rsidRPr="008E2072">
        <w:rPr>
          <w:b/>
        </w:rPr>
        <w:t>:</w:t>
      </w:r>
    </w:p>
    <w:p w14:paraId="776A9DA3" w14:textId="77777777" w:rsidR="00BE60F2" w:rsidRDefault="00BE60F2" w:rsidP="00BE60F2">
      <w:r>
        <w:tab/>
        <w:t>Einkaufsservice</w:t>
      </w:r>
      <w:r>
        <w:tab/>
      </w:r>
      <w:r>
        <w:tab/>
      </w:r>
      <w:r>
        <w:tab/>
      </w:r>
      <w:r>
        <w:tab/>
      </w:r>
      <w:r>
        <w:tab/>
        <w:t>ja</w:t>
      </w:r>
    </w:p>
    <w:p w14:paraId="502E7631" w14:textId="77777777" w:rsidR="00BE60F2" w:rsidRDefault="00BE60F2" w:rsidP="00BE60F2">
      <w:r>
        <w:tab/>
        <w:t>Hilfe beim Ausgehen</w:t>
      </w:r>
      <w:r>
        <w:tab/>
      </w:r>
      <w:r>
        <w:tab/>
      </w:r>
      <w:r>
        <w:tab/>
      </w:r>
      <w:r>
        <w:tab/>
        <w:t>ja</w:t>
      </w:r>
    </w:p>
    <w:p w14:paraId="217918EF" w14:textId="77777777" w:rsidR="00BE60F2" w:rsidRDefault="00BE60F2" w:rsidP="00BE60F2">
      <w:r>
        <w:tab/>
        <w:t>Fahrdienst</w:t>
      </w:r>
      <w:r>
        <w:tab/>
      </w:r>
      <w:r>
        <w:tab/>
      </w:r>
      <w:r>
        <w:tab/>
      </w:r>
      <w:r>
        <w:tab/>
      </w:r>
      <w:r>
        <w:tab/>
      </w:r>
      <w:r>
        <w:tab/>
        <w:t>ja</w:t>
      </w:r>
    </w:p>
    <w:p w14:paraId="3DBE4837" w14:textId="77777777" w:rsidR="00BE60F2" w:rsidRDefault="00BE60F2" w:rsidP="00BE60F2">
      <w:r>
        <w:tab/>
        <w:t>E</w:t>
      </w:r>
      <w:r w:rsidR="00A13B84">
        <w:t>hrenamtliche</w:t>
      </w:r>
      <w:r>
        <w:t xml:space="preserve"> Besuchsdienste</w:t>
      </w:r>
      <w:r>
        <w:tab/>
      </w:r>
      <w:r>
        <w:tab/>
      </w:r>
      <w:r>
        <w:tab/>
        <w:t>ja</w:t>
      </w:r>
    </w:p>
    <w:p w14:paraId="47E53315" w14:textId="77777777" w:rsidR="00BE60F2" w:rsidRDefault="00BE60F2" w:rsidP="00BE60F2">
      <w:r>
        <w:tab/>
        <w:t>Waschen der Privatwäsche</w:t>
      </w:r>
      <w:r>
        <w:tab/>
      </w:r>
      <w:r>
        <w:tab/>
      </w:r>
      <w:r>
        <w:tab/>
        <w:t>ja</w:t>
      </w:r>
    </w:p>
    <w:p w14:paraId="3EE582F2" w14:textId="77777777" w:rsidR="00BE60F2" w:rsidRDefault="00BE60F2" w:rsidP="00BE60F2">
      <w:r>
        <w:tab/>
        <w:t>Näharbeiten</w:t>
      </w:r>
      <w:r>
        <w:tab/>
      </w:r>
      <w:r>
        <w:tab/>
      </w:r>
      <w:r>
        <w:tab/>
      </w:r>
      <w:r>
        <w:tab/>
      </w:r>
      <w:r>
        <w:tab/>
      </w:r>
      <w:r>
        <w:tab/>
        <w:t>ja</w:t>
      </w:r>
    </w:p>
    <w:p w14:paraId="05DD6159" w14:textId="77777777" w:rsidR="00BE60F2" w:rsidRDefault="00BE60F2" w:rsidP="00BE60F2">
      <w:r>
        <w:tab/>
        <w:t>Taschengeldverwaltung</w:t>
      </w:r>
      <w:r>
        <w:tab/>
      </w:r>
      <w:r>
        <w:tab/>
      </w:r>
      <w:r>
        <w:tab/>
      </w:r>
      <w:r>
        <w:tab/>
      </w:r>
      <w:r w:rsidR="00F44363">
        <w:t>nein</w:t>
      </w:r>
    </w:p>
    <w:p w14:paraId="18EC483C" w14:textId="77777777" w:rsidR="00BE60F2" w:rsidRDefault="00BE60F2" w:rsidP="00BE60F2">
      <w:r>
        <w:tab/>
        <w:t>Zweitschlüssel für Angehörige</w:t>
      </w:r>
      <w:r>
        <w:tab/>
      </w:r>
      <w:r>
        <w:tab/>
      </w:r>
      <w:r>
        <w:tab/>
        <w:t>auf Wunsch</w:t>
      </w:r>
      <w:r w:rsidR="006F5FF9">
        <w:t xml:space="preserve"> (kostenpflichtig)</w:t>
      </w:r>
    </w:p>
    <w:p w14:paraId="3B9BE26A" w14:textId="77777777" w:rsidR="00BE60F2" w:rsidRDefault="00BE60F2" w:rsidP="00BE60F2">
      <w:r>
        <w:tab/>
        <w:t>Speiseplan mit Menüauswahl</w:t>
      </w:r>
      <w:r>
        <w:tab/>
      </w:r>
      <w:r>
        <w:tab/>
      </w:r>
      <w:r>
        <w:tab/>
        <w:t>ja</w:t>
      </w:r>
    </w:p>
    <w:p w14:paraId="6649D452" w14:textId="0E4FEF24" w:rsidR="00BE60F2" w:rsidRDefault="00BE60F2" w:rsidP="00BE60F2">
      <w:r>
        <w:tab/>
        <w:t>Möglichkeit zum Probewohnen</w:t>
      </w:r>
      <w:r>
        <w:tab/>
      </w:r>
      <w:r>
        <w:tab/>
      </w:r>
      <w:r>
        <w:tab/>
      </w:r>
      <w:r w:rsidR="00F44363">
        <w:t>nein</w:t>
      </w:r>
    </w:p>
    <w:p w14:paraId="2B95FDEA" w14:textId="77777777" w:rsidR="00950553" w:rsidRDefault="00950553" w:rsidP="00BE60F2"/>
    <w:p w14:paraId="3963497F" w14:textId="77777777" w:rsidR="00BE60F2" w:rsidRDefault="00BE60F2" w:rsidP="00BE60F2">
      <w:r>
        <w:lastRenderedPageBreak/>
        <w:tab/>
        <w:t xml:space="preserve">Sturzprophylaxe, Mobilitäts- und </w:t>
      </w:r>
    </w:p>
    <w:p w14:paraId="310762B5" w14:textId="77777777" w:rsidR="00BE60F2" w:rsidRDefault="00846B47" w:rsidP="00BE60F2">
      <w:pPr>
        <w:ind w:firstLine="708"/>
      </w:pPr>
      <w:r>
        <w:t>Gedächtnistraining</w:t>
      </w:r>
      <w:r>
        <w:tab/>
      </w:r>
      <w:r w:rsidR="00964046">
        <w:tab/>
      </w:r>
      <w:r>
        <w:tab/>
      </w:r>
      <w:r>
        <w:tab/>
      </w:r>
      <w:r>
        <w:tab/>
      </w:r>
      <w:r w:rsidR="00BE60F2">
        <w:t>ja</w:t>
      </w:r>
    </w:p>
    <w:p w14:paraId="03627DDE" w14:textId="77777777" w:rsidR="00BE60F2" w:rsidRDefault="00BE60F2" w:rsidP="00BE60F2">
      <w:r>
        <w:tab/>
        <w:t>Ärztliche Versorgung</w:t>
      </w:r>
      <w:r>
        <w:tab/>
      </w:r>
      <w:r>
        <w:tab/>
      </w:r>
      <w:r>
        <w:tab/>
      </w:r>
      <w:r>
        <w:tab/>
        <w:t>individuell</w:t>
      </w:r>
    </w:p>
    <w:p w14:paraId="74836564" w14:textId="77777777" w:rsidR="00BE60F2" w:rsidRDefault="00BE60F2" w:rsidP="00BE60F2">
      <w:r>
        <w:tab/>
        <w:t>Zahnärztliche Versorgung</w:t>
      </w:r>
      <w:r>
        <w:tab/>
      </w:r>
      <w:r>
        <w:tab/>
      </w:r>
      <w:r>
        <w:tab/>
      </w:r>
      <w:r>
        <w:tab/>
        <w:t>individuell</w:t>
      </w:r>
    </w:p>
    <w:p w14:paraId="6FD5B2EC" w14:textId="77777777" w:rsidR="00BE60F2" w:rsidRDefault="00BE60F2" w:rsidP="00BE60F2">
      <w:r>
        <w:tab/>
        <w:t>Regelmäßige Seh- und Hörtests</w:t>
      </w:r>
      <w:r>
        <w:tab/>
      </w:r>
      <w:r>
        <w:tab/>
      </w:r>
      <w:r>
        <w:tab/>
      </w:r>
      <w:r w:rsidR="00F44363">
        <w:t>ja</w:t>
      </w:r>
    </w:p>
    <w:p w14:paraId="743E02D7" w14:textId="77777777" w:rsidR="00BE60F2" w:rsidRDefault="00BE60F2" w:rsidP="00BE60F2">
      <w:r>
        <w:tab/>
        <w:t>Seelsorgerische Betreuung und Hospizdienst</w:t>
      </w:r>
      <w:r>
        <w:tab/>
        <w:t>ja</w:t>
      </w:r>
    </w:p>
    <w:p w14:paraId="09FFDCBB" w14:textId="77777777" w:rsidR="00BE60F2" w:rsidRDefault="00BE60F2" w:rsidP="00BE60F2"/>
    <w:p w14:paraId="37C3B7B1" w14:textId="77777777" w:rsidR="00BE60F2" w:rsidRPr="0044385D" w:rsidRDefault="00BE60F2" w:rsidP="00BE60F2">
      <w:pPr>
        <w:rPr>
          <w:b/>
        </w:rPr>
      </w:pPr>
      <w:r w:rsidRPr="0044385D">
        <w:rPr>
          <w:b/>
        </w:rPr>
        <w:t>Betreuung von Demenzkranken:</w:t>
      </w:r>
    </w:p>
    <w:p w14:paraId="6A6ADF42" w14:textId="77777777" w:rsidR="00BE60F2" w:rsidRDefault="00BE60F2" w:rsidP="008353FA">
      <w:pPr>
        <w:ind w:left="5664" w:hanging="4959"/>
      </w:pPr>
      <w:r>
        <w:t>Speziell gestaltete Station</w:t>
      </w:r>
      <w:r>
        <w:tab/>
      </w:r>
      <w:r w:rsidR="00A93EF0">
        <w:t>Integratives Versorgungs</w:t>
      </w:r>
      <w:r w:rsidR="00964344">
        <w:t xml:space="preserve">- </w:t>
      </w:r>
      <w:proofErr w:type="spellStart"/>
      <w:r w:rsidR="00471741">
        <w:t>konzept</w:t>
      </w:r>
      <w:proofErr w:type="spellEnd"/>
      <w:r w:rsidR="00964344">
        <w:t>, kein separater Bereich</w:t>
      </w:r>
    </w:p>
    <w:p w14:paraId="2103DEA4" w14:textId="77777777" w:rsidR="00BE60F2" w:rsidRDefault="00BE60F2" w:rsidP="00BE60F2">
      <w:r>
        <w:tab/>
        <w:t xml:space="preserve">Möglichkeiten zur </w:t>
      </w:r>
      <w:proofErr w:type="spellStart"/>
      <w:r>
        <w:t>hau</w:t>
      </w:r>
      <w:r w:rsidR="00CC3688">
        <w:t>swirtschaftl</w:t>
      </w:r>
      <w:proofErr w:type="spellEnd"/>
      <w:r w:rsidR="00CC3688">
        <w:t>. Betätigung</w:t>
      </w:r>
      <w:r w:rsidR="00CC3688">
        <w:tab/>
      </w:r>
      <w:r w:rsidR="00A93EF0">
        <w:t>ja</w:t>
      </w:r>
    </w:p>
    <w:p w14:paraId="2C80F021" w14:textId="77777777" w:rsidR="00CC3688" w:rsidRDefault="00BE60F2" w:rsidP="00846B47">
      <w:r>
        <w:tab/>
        <w:t xml:space="preserve">Verhinderung von </w:t>
      </w:r>
      <w:r w:rsidR="00CC3688">
        <w:t>Wegla</w:t>
      </w:r>
      <w:r w:rsidR="00846B47">
        <w:t>ufen</w:t>
      </w:r>
      <w:r w:rsidR="00846B47">
        <w:tab/>
      </w:r>
      <w:r w:rsidR="00846B47">
        <w:tab/>
      </w:r>
      <w:r w:rsidR="00846B47">
        <w:tab/>
      </w:r>
      <w:r w:rsidR="00B75C3B">
        <w:t>b</w:t>
      </w:r>
      <w:r w:rsidR="00CC3688">
        <w:t>e</w:t>
      </w:r>
      <w:r w:rsidR="00A93EF0">
        <w:t>i Bedarf möglich</w:t>
      </w:r>
      <w:r w:rsidR="00CC3688">
        <w:t xml:space="preserve"> </w:t>
      </w:r>
    </w:p>
    <w:p w14:paraId="6988DE74" w14:textId="77777777" w:rsidR="00846B47" w:rsidRPr="00964046" w:rsidRDefault="00846B47" w:rsidP="00BE60F2">
      <w:pPr>
        <w:ind w:firstLine="708"/>
      </w:pPr>
      <w:r w:rsidRPr="00964046">
        <w:t>Kurzzeitpflege von Demenzkranken möglich</w:t>
      </w:r>
      <w:r w:rsidRPr="00964046">
        <w:tab/>
        <w:t>ja</w:t>
      </w:r>
    </w:p>
    <w:p w14:paraId="42CAF862" w14:textId="77777777" w:rsidR="00BE60F2" w:rsidRDefault="00BE60F2" w:rsidP="00BE60F2"/>
    <w:p w14:paraId="7FA7A52F" w14:textId="77777777" w:rsidR="00BE60F2" w:rsidRPr="000B3EF3" w:rsidRDefault="00BE60F2" w:rsidP="00BE60F2">
      <w:pPr>
        <w:rPr>
          <w:b/>
        </w:rPr>
      </w:pPr>
      <w:r w:rsidRPr="000B3EF3">
        <w:rPr>
          <w:b/>
        </w:rPr>
        <w:t>Unterhaltungsangebote:</w:t>
      </w:r>
    </w:p>
    <w:p w14:paraId="5D78F741" w14:textId="77777777" w:rsidR="00BE60F2" w:rsidRDefault="00CC3688" w:rsidP="00BE60F2">
      <w:pPr>
        <w:ind w:left="708"/>
      </w:pPr>
      <w:r>
        <w:t xml:space="preserve">Vielfältige </w:t>
      </w:r>
      <w:r w:rsidR="003616FC">
        <w:t xml:space="preserve">Aktivierungsangebote, </w:t>
      </w:r>
      <w:r>
        <w:t>u. a. Sturzprophylaxe, Singen, Tanzen im Sitzen, Gymnastik, Kochen, kreatives Gestalten,</w:t>
      </w:r>
      <w:r w:rsidR="00F11FDA">
        <w:t xml:space="preserve"> </w:t>
      </w:r>
      <w:r>
        <w:t>Tierkontakte</w:t>
      </w:r>
      <w:r w:rsidR="005B7131">
        <w:t>.</w:t>
      </w:r>
      <w:r w:rsidR="007B7523">
        <w:t xml:space="preserve"> </w:t>
      </w:r>
      <w:r w:rsidR="005B7131">
        <w:t>R</w:t>
      </w:r>
      <w:r>
        <w:t>egelmäßiger Kontakt</w:t>
      </w:r>
      <w:r w:rsidR="007B7523">
        <w:t xml:space="preserve"> zur benachbarten Kinderkrippe</w:t>
      </w:r>
      <w:r w:rsidR="005B7131">
        <w:t xml:space="preserve">. Jahreszeitliche Feste, Konzerte, Dia- und Filmvorträge, Veranstaltungen zusammen mit Biberacher Vereinen. </w:t>
      </w:r>
      <w:r w:rsidR="00636016">
        <w:t>Wöchentlich</w:t>
      </w:r>
      <w:r w:rsidR="005B7131">
        <w:t xml:space="preserve"> katholische und evangelische Gottesdienste.</w:t>
      </w:r>
    </w:p>
    <w:p w14:paraId="04B26A22" w14:textId="77777777" w:rsidR="00BE60F2" w:rsidRDefault="00BE60F2" w:rsidP="00BE60F2"/>
    <w:p w14:paraId="4B9E54F2" w14:textId="77777777" w:rsidR="00BE60F2" w:rsidRPr="00485C52" w:rsidRDefault="00BE60F2" w:rsidP="00BE60F2">
      <w:pPr>
        <w:rPr>
          <w:b/>
        </w:rPr>
      </w:pPr>
      <w:r w:rsidRPr="00485C52">
        <w:rPr>
          <w:b/>
        </w:rPr>
        <w:t>Sonstiges:</w:t>
      </w:r>
    </w:p>
    <w:p w14:paraId="142DA368" w14:textId="77777777" w:rsidR="00BE60F2" w:rsidRDefault="00BE60F2" w:rsidP="00BE60F2">
      <w:r>
        <w:tab/>
        <w:t>Mitbringen von Haustieren</w:t>
      </w:r>
      <w:r>
        <w:tab/>
      </w:r>
      <w:r>
        <w:tab/>
      </w:r>
      <w:r>
        <w:tab/>
      </w:r>
      <w:r>
        <w:tab/>
        <w:t>nach Absprache evtl. erlaubt</w:t>
      </w:r>
    </w:p>
    <w:p w14:paraId="35E277F1" w14:textId="77777777" w:rsidR="00BE60F2" w:rsidRDefault="00BE60F2" w:rsidP="00BE60F2">
      <w:r>
        <w:tab/>
        <w:t>Zertifizier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4046">
        <w:t>nein</w:t>
      </w:r>
    </w:p>
    <w:p w14:paraId="4C202401" w14:textId="77777777" w:rsidR="00846B47" w:rsidRDefault="00BE60F2" w:rsidP="00BE60F2">
      <w:r>
        <w:tab/>
        <w:t xml:space="preserve">Konzept für Bewohner mit </w:t>
      </w:r>
    </w:p>
    <w:p w14:paraId="081210D6" w14:textId="77777777" w:rsidR="00BE60F2" w:rsidRDefault="00964046" w:rsidP="00846B47">
      <w:r>
        <w:tab/>
      </w:r>
      <w:r w:rsidR="00846B47">
        <w:t>Migrations</w:t>
      </w:r>
      <w:r w:rsidR="00BE60F2">
        <w:t>hin</w:t>
      </w:r>
      <w:r w:rsidR="00846B47">
        <w:t>tergrund</w:t>
      </w:r>
      <w:r>
        <w:tab/>
      </w:r>
      <w:r w:rsidR="00846B47">
        <w:tab/>
      </w:r>
      <w:r w:rsidR="00846B47">
        <w:tab/>
      </w:r>
      <w:r w:rsidR="00846B47">
        <w:tab/>
      </w:r>
      <w:r w:rsidR="00C67BA0">
        <w:t>nein</w:t>
      </w:r>
    </w:p>
    <w:p w14:paraId="381C8662" w14:textId="77777777" w:rsidR="0011003A" w:rsidRDefault="00BE60F2">
      <w:r>
        <w:tab/>
      </w:r>
    </w:p>
    <w:p w14:paraId="395C309F" w14:textId="77777777" w:rsidR="00AB18D0" w:rsidRPr="00636016" w:rsidRDefault="00846B47">
      <w:r w:rsidRPr="00636016">
        <w:rPr>
          <w:b/>
        </w:rPr>
        <w:t>Besonderheiten:</w:t>
      </w:r>
    </w:p>
    <w:p w14:paraId="107C4EF5" w14:textId="2075FF9D" w:rsidR="0033682D" w:rsidRPr="00636016" w:rsidRDefault="00846B47">
      <w:r w:rsidRPr="00636016">
        <w:tab/>
        <w:t>Betreute Wohnungen im Areal</w:t>
      </w:r>
      <w:r w:rsidRPr="00636016">
        <w:tab/>
      </w:r>
      <w:r w:rsidRPr="00636016">
        <w:tab/>
      </w:r>
      <w:r w:rsidRPr="00636016">
        <w:tab/>
      </w:r>
      <w:r w:rsidR="00964046" w:rsidRPr="00636016">
        <w:t>ja, 114 Wohnung</w:t>
      </w:r>
      <w:r w:rsidR="00B75C3B">
        <w:t>en,</w:t>
      </w:r>
      <w:r w:rsidR="00964046" w:rsidRPr="00636016">
        <w:t>1-3 Zimmer</w:t>
      </w:r>
    </w:p>
    <w:p w14:paraId="5371DD8C" w14:textId="77777777" w:rsidR="00B75C3B" w:rsidRDefault="00B75C3B" w:rsidP="00B75C3B">
      <w:pPr>
        <w:spacing w:after="120"/>
      </w:pPr>
      <w:r>
        <w:tab/>
        <w:t>Besonderes Konzept</w:t>
      </w:r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r>
        <w:tab/>
      </w:r>
    </w:p>
    <w:p w14:paraId="524D165B" w14:textId="77777777" w:rsidR="00846B47" w:rsidRPr="00846B47" w:rsidRDefault="00964046">
      <w:pPr>
        <w:rPr>
          <w:color w:val="FF0000"/>
        </w:rPr>
      </w:pPr>
      <w:r w:rsidRPr="00636016">
        <w:t>Stationäres Pflegekonzept "Individuell leben in Wohngruppen"</w:t>
      </w:r>
      <w:r w:rsidR="00127A07">
        <w:t>.</w:t>
      </w:r>
      <w:r w:rsidR="00B75C3B">
        <w:t xml:space="preserve"> Im </w:t>
      </w:r>
      <w:r w:rsidR="00B75C3B">
        <w:tab/>
      </w:r>
      <w:r w:rsidR="00636016" w:rsidRPr="00636016">
        <w:t>Mittelpunkt des Konzepts steht eine flexib</w:t>
      </w:r>
      <w:r w:rsidR="00B75C3B">
        <w:t xml:space="preserve">le Kombination von Privatheit </w:t>
      </w:r>
      <w:r w:rsidR="00636016" w:rsidRPr="00636016">
        <w:t xml:space="preserve">und Gemeinschaftsleben – mit einer pflegerischen </w:t>
      </w:r>
      <w:r w:rsidR="00B75C3B">
        <w:t xml:space="preserve">Unterstützung, die </w:t>
      </w:r>
      <w:r w:rsidR="00636016" w:rsidRPr="00636016">
        <w:t xml:space="preserve">individuell und situationsbezogen </w:t>
      </w:r>
      <w:r w:rsidR="00C75F05">
        <w:t>gestaltet</w:t>
      </w:r>
      <w:r w:rsidR="00636016" w:rsidRPr="00636016">
        <w:t xml:space="preserve"> wird. </w:t>
      </w:r>
    </w:p>
    <w:p w14:paraId="725F7A5F" w14:textId="77777777" w:rsidR="00AB18D0" w:rsidRDefault="00AB18D0"/>
    <w:p w14:paraId="53E67C22" w14:textId="77777777" w:rsidR="00B75C3B" w:rsidRDefault="00B75C3B"/>
    <w:p w14:paraId="4C34F44D" w14:textId="77777777" w:rsidR="00B75C3B" w:rsidRDefault="00B75C3B"/>
    <w:p w14:paraId="268D008C" w14:textId="77777777" w:rsidR="00B51C89" w:rsidRDefault="00B51C89"/>
    <w:p w14:paraId="0A5AB4C8" w14:textId="77777777" w:rsidR="00B51C89" w:rsidRDefault="00B51C89"/>
    <w:p w14:paraId="54D61FCB" w14:textId="3D8C2079" w:rsidR="00F11FDA" w:rsidRPr="002D298B" w:rsidRDefault="00F11FDA" w:rsidP="00F11FDA">
      <w:pPr>
        <w:rPr>
          <w:i/>
        </w:rPr>
      </w:pPr>
      <w:r w:rsidRPr="00B75C3B">
        <w:rPr>
          <w:i/>
        </w:rPr>
        <w:t xml:space="preserve">Die Kurzbeschreibung wurde vom </w:t>
      </w:r>
      <w:r w:rsidRPr="00B75C3B">
        <w:rPr>
          <w:b/>
          <w:i/>
        </w:rPr>
        <w:t>Stadtseniorenrat Biberach e.V.</w:t>
      </w:r>
      <w:r w:rsidRPr="00B75C3B">
        <w:rPr>
          <w:i/>
        </w:rPr>
        <w:t xml:space="preserve"> im </w:t>
      </w:r>
      <w:proofErr w:type="spellStart"/>
      <w:r w:rsidR="00A46AC0">
        <w:rPr>
          <w:i/>
        </w:rPr>
        <w:t>Frühjar</w:t>
      </w:r>
      <w:proofErr w:type="spellEnd"/>
      <w:r w:rsidR="00D75BA9">
        <w:rPr>
          <w:i/>
        </w:rPr>
        <w:t xml:space="preserve"> 20</w:t>
      </w:r>
      <w:r w:rsidR="00964344">
        <w:rPr>
          <w:i/>
        </w:rPr>
        <w:t>2</w:t>
      </w:r>
      <w:r w:rsidR="00A46AC0">
        <w:rPr>
          <w:i/>
        </w:rPr>
        <w:t>4</w:t>
      </w:r>
      <w:r w:rsidRPr="00B75C3B">
        <w:rPr>
          <w:i/>
        </w:rPr>
        <w:t xml:space="preserve"> nach den Angaben des Pflegeheims </w:t>
      </w:r>
      <w:r w:rsidR="00846B47" w:rsidRPr="00B75C3B">
        <w:rPr>
          <w:i/>
        </w:rPr>
        <w:t>zusammen</w:t>
      </w:r>
      <w:r w:rsidRPr="00B75C3B">
        <w:rPr>
          <w:i/>
        </w:rPr>
        <w:t>gestellt. Kurzbeschreibungen</w:t>
      </w:r>
      <w:r w:rsidRPr="002D298B">
        <w:rPr>
          <w:i/>
        </w:rPr>
        <w:t xml:space="preserve"> liegen </w:t>
      </w:r>
      <w:r>
        <w:rPr>
          <w:i/>
        </w:rPr>
        <w:t xml:space="preserve">vor </w:t>
      </w:r>
      <w:r w:rsidRPr="002D298B">
        <w:rPr>
          <w:i/>
        </w:rPr>
        <w:t>von den Pflegeheimen in Biberach, Warthausen</w:t>
      </w:r>
      <w:r>
        <w:rPr>
          <w:i/>
        </w:rPr>
        <w:t xml:space="preserve">, </w:t>
      </w:r>
      <w:r w:rsidR="00566071">
        <w:rPr>
          <w:i/>
        </w:rPr>
        <w:t xml:space="preserve">Mittelbiberach, </w:t>
      </w:r>
      <w:proofErr w:type="spellStart"/>
      <w:r w:rsidRPr="002D298B">
        <w:rPr>
          <w:i/>
        </w:rPr>
        <w:t>Eberhardzell</w:t>
      </w:r>
      <w:proofErr w:type="spellEnd"/>
      <w:r w:rsidR="00D3634E">
        <w:rPr>
          <w:i/>
        </w:rPr>
        <w:t xml:space="preserve"> und </w:t>
      </w:r>
      <w:r>
        <w:rPr>
          <w:i/>
        </w:rPr>
        <w:t>Schemmerhofen</w:t>
      </w:r>
      <w:r w:rsidRPr="002D298B">
        <w:rPr>
          <w:i/>
        </w:rPr>
        <w:t>.</w:t>
      </w:r>
    </w:p>
    <w:p w14:paraId="070B1B28" w14:textId="77777777" w:rsidR="00A46AC0" w:rsidRDefault="00A46AC0">
      <w:pPr>
        <w:rPr>
          <w:i/>
        </w:rPr>
      </w:pPr>
    </w:p>
    <w:p w14:paraId="36AAC4B8" w14:textId="5FC0EB2E" w:rsidR="00AB18D0" w:rsidRDefault="00F11FDA">
      <w:pPr>
        <w:rPr>
          <w:i/>
        </w:rPr>
      </w:pPr>
      <w:r w:rsidRPr="002D298B">
        <w:rPr>
          <w:i/>
        </w:rPr>
        <w:t>Tel. 07351/</w:t>
      </w:r>
      <w:r>
        <w:rPr>
          <w:i/>
        </w:rPr>
        <w:t>168 709</w:t>
      </w:r>
      <w:r w:rsidRPr="002D298B">
        <w:rPr>
          <w:i/>
        </w:rPr>
        <w:t xml:space="preserve">, E-Mail: </w:t>
      </w:r>
      <w:hyperlink r:id="rId6" w:history="1">
        <w:r w:rsidR="00A46AC0">
          <w:rPr>
            <w:rStyle w:val="Hyperlink"/>
            <w:i/>
          </w:rPr>
          <w:t>Dieter.Eckhardt@gmx.net</w:t>
        </w:r>
      </w:hyperlink>
    </w:p>
    <w:p w14:paraId="504996A4" w14:textId="77777777" w:rsidR="00104779" w:rsidRDefault="00104779">
      <w:pPr>
        <w:rPr>
          <w:i/>
        </w:rPr>
      </w:pPr>
      <w:r>
        <w:rPr>
          <w:i/>
        </w:rPr>
        <w:t xml:space="preserve">Homepage: </w:t>
      </w:r>
      <w:hyperlink r:id="rId7" w:history="1">
        <w:r w:rsidRPr="00615A9F">
          <w:rPr>
            <w:rStyle w:val="Hyperlink"/>
            <w:i/>
          </w:rPr>
          <w:t>www.stadtseniorenrat-biberach.de</w:t>
        </w:r>
      </w:hyperlink>
    </w:p>
    <w:p w14:paraId="3224FC94" w14:textId="77777777" w:rsidR="00104779" w:rsidRDefault="00104779"/>
    <w:sectPr w:rsidR="00104779" w:rsidSect="001A4E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0F2"/>
    <w:rsid w:val="0000078E"/>
    <w:rsid w:val="0005009E"/>
    <w:rsid w:val="0005413C"/>
    <w:rsid w:val="0005485E"/>
    <w:rsid w:val="00104779"/>
    <w:rsid w:val="0011003A"/>
    <w:rsid w:val="00127A07"/>
    <w:rsid w:val="001958B2"/>
    <w:rsid w:val="001A4E75"/>
    <w:rsid w:val="00235333"/>
    <w:rsid w:val="002471FD"/>
    <w:rsid w:val="00286AE1"/>
    <w:rsid w:val="00291272"/>
    <w:rsid w:val="002B2006"/>
    <w:rsid w:val="0033682D"/>
    <w:rsid w:val="003616FC"/>
    <w:rsid w:val="003842C4"/>
    <w:rsid w:val="003A4569"/>
    <w:rsid w:val="003B2A48"/>
    <w:rsid w:val="003C4001"/>
    <w:rsid w:val="003F47E0"/>
    <w:rsid w:val="0040406E"/>
    <w:rsid w:val="00444178"/>
    <w:rsid w:val="00471741"/>
    <w:rsid w:val="00477382"/>
    <w:rsid w:val="004A47FA"/>
    <w:rsid w:val="00511EDB"/>
    <w:rsid w:val="00536DB4"/>
    <w:rsid w:val="005400A9"/>
    <w:rsid w:val="00542E29"/>
    <w:rsid w:val="00563CCF"/>
    <w:rsid w:val="00566071"/>
    <w:rsid w:val="00571859"/>
    <w:rsid w:val="0059571D"/>
    <w:rsid w:val="005B7131"/>
    <w:rsid w:val="005C6EC1"/>
    <w:rsid w:val="005F7EB9"/>
    <w:rsid w:val="00636016"/>
    <w:rsid w:val="00641066"/>
    <w:rsid w:val="0067047D"/>
    <w:rsid w:val="00673BFD"/>
    <w:rsid w:val="006905AC"/>
    <w:rsid w:val="006F5FF9"/>
    <w:rsid w:val="0072289C"/>
    <w:rsid w:val="007B7523"/>
    <w:rsid w:val="007D1B24"/>
    <w:rsid w:val="008353FA"/>
    <w:rsid w:val="008442AD"/>
    <w:rsid w:val="00846B47"/>
    <w:rsid w:val="0086433D"/>
    <w:rsid w:val="008D5679"/>
    <w:rsid w:val="008E10FD"/>
    <w:rsid w:val="008E3473"/>
    <w:rsid w:val="00910DF7"/>
    <w:rsid w:val="00950553"/>
    <w:rsid w:val="00964046"/>
    <w:rsid w:val="00964344"/>
    <w:rsid w:val="009B4AC7"/>
    <w:rsid w:val="00A13B84"/>
    <w:rsid w:val="00A46AC0"/>
    <w:rsid w:val="00A857A8"/>
    <w:rsid w:val="00A93EF0"/>
    <w:rsid w:val="00A979FF"/>
    <w:rsid w:val="00AB18D0"/>
    <w:rsid w:val="00AB331F"/>
    <w:rsid w:val="00AB46A8"/>
    <w:rsid w:val="00AE4E6A"/>
    <w:rsid w:val="00B51C89"/>
    <w:rsid w:val="00B75C3B"/>
    <w:rsid w:val="00BA75B8"/>
    <w:rsid w:val="00BC3186"/>
    <w:rsid w:val="00BC5D63"/>
    <w:rsid w:val="00BE60F2"/>
    <w:rsid w:val="00C67BA0"/>
    <w:rsid w:val="00C75F05"/>
    <w:rsid w:val="00CC3688"/>
    <w:rsid w:val="00D3634E"/>
    <w:rsid w:val="00D75BA9"/>
    <w:rsid w:val="00DE7A7D"/>
    <w:rsid w:val="00DF202E"/>
    <w:rsid w:val="00E97327"/>
    <w:rsid w:val="00F032A6"/>
    <w:rsid w:val="00F11FDA"/>
    <w:rsid w:val="00F12103"/>
    <w:rsid w:val="00F44363"/>
    <w:rsid w:val="00F660B6"/>
    <w:rsid w:val="00F769E9"/>
    <w:rsid w:val="00F95770"/>
    <w:rsid w:val="00F96CC0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8E342"/>
  <w15:docId w15:val="{3CFD2361-D495-407F-BE06-18FBCE9D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60F2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E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E60F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B2A48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rsid w:val="003B2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dtseniorenrat-biberac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eter.Eckhardt@gmx.net" TargetMode="External"/><Relationship Id="rId5" Type="http://schemas.openxmlformats.org/officeDocument/2006/relationships/hyperlink" Target="mailto:info@buergerheim-biberach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64A37-D0BD-4B41-844F-6B10F4A4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pflegeheim Biberach</vt:lpstr>
    </vt:vector>
  </TitlesOfParts>
  <Company>,</Company>
  <LinksUpToDate>false</LinksUpToDate>
  <CharactersWithSpaces>3370</CharactersWithSpaces>
  <SharedDoc>false</SharedDoc>
  <HLinks>
    <vt:vector size="18" baseType="variant"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http://www.stadtseniorenrat-biberach.de/</vt:lpwstr>
      </vt:variant>
      <vt:variant>
        <vt:lpwstr/>
      </vt:variant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Marlene.Goeth@gmx.de</vt:lpwstr>
      </vt:variant>
      <vt:variant>
        <vt:lpwstr/>
      </vt:variant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info@buergerheim-bibera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pflegeheim Biberach</dc:title>
  <dc:creator>.</dc:creator>
  <cp:lastModifiedBy>Andreas Eckhardt</cp:lastModifiedBy>
  <cp:revision>5</cp:revision>
  <cp:lastPrinted>2019-11-07T08:26:00Z</cp:lastPrinted>
  <dcterms:created xsi:type="dcterms:W3CDTF">2024-02-02T08:32:00Z</dcterms:created>
  <dcterms:modified xsi:type="dcterms:W3CDTF">2024-03-15T17:02:00Z</dcterms:modified>
</cp:coreProperties>
</file>